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" w:history="1">
        <w:r>
          <w:rPr>
            <w:rFonts w:ascii="Arial" w:hAnsi="Arial" w:eastAsia="Arial" w:cs="Arial"/>
            <w:color w:val="155CAA"/>
            <w:u w:val="single"/>
          </w:rPr>
          <w:t xml:space="preserve">1 Datalek Sociale Kracht (Splinter, Woerden&amp;amp;Democratie en Inwonersbelangen,10 me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"/>
      <w:r w:rsidRPr="00A448AC">
        <w:rPr>
          <w:rFonts w:ascii="Arial" w:hAnsi="Arial" w:cs="Arial"/>
          <w:b/>
          <w:bCs/>
          <w:color w:val="303F4C"/>
          <w:lang w:val="en-US"/>
        </w:rPr>
        <w:t>Datalek Sociale Kracht (Splinter, Woerden&amp;amp;Democratie en Inwonersbelangen,10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, Woerden&amp;amp;Democratie en Inwonersbelangen - 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448 Beantwoording schriftelijke vragen Splinter, Woerden&amp;amp;Democratie en Inwonersbelangen -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20230408-art-42-vragen-Splinter-Datalek-Sociale-Kracht.pdf" TargetMode="External" /><Relationship Id="rId25" Type="http://schemas.openxmlformats.org/officeDocument/2006/relationships/hyperlink" Target="http://gemeenteraad.woerden.nl//stukken/Schriftelijke-vraag/D23104448-Beantwoording-schriftelijke-vragen-Splinter-Woerden-Democratie-en-Inwonersbelangen-Datalek-Sociale-Krach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